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AD28" w14:textId="2B95D367" w:rsidR="00D2341E" w:rsidRPr="00D2341E" w:rsidRDefault="00D2341E" w:rsidP="00D2341E">
      <w:pPr>
        <w:snapToGrid w:val="0"/>
        <w:jc w:val="right"/>
      </w:pPr>
      <w:r w:rsidRPr="00D2341E">
        <w:rPr>
          <w:rFonts w:hint="eastAsia"/>
        </w:rPr>
        <w:t>（別紙</w:t>
      </w:r>
      <w:r>
        <w:rPr>
          <w:rFonts w:hint="eastAsia"/>
        </w:rPr>
        <w:t>１</w:t>
      </w:r>
      <w:r w:rsidRPr="00D2341E">
        <w:rPr>
          <w:rFonts w:hint="eastAsia"/>
        </w:rPr>
        <w:t>）</w:t>
      </w:r>
    </w:p>
    <w:p w14:paraId="52799CB0" w14:textId="2D6C4A73" w:rsidR="00D2341E" w:rsidRPr="00D2341E" w:rsidRDefault="00D2341E" w:rsidP="00D2341E">
      <w:pPr>
        <w:snapToGrid w:val="0"/>
      </w:pPr>
      <w:r w:rsidRPr="00D2341E">
        <w:rPr>
          <w:rFonts w:hint="eastAsia"/>
        </w:rPr>
        <w:t>宮崎県長寿介護課　行き</w:t>
      </w:r>
    </w:p>
    <w:p w14:paraId="1E7CFEE1" w14:textId="77777777" w:rsidR="00D2341E" w:rsidRPr="00D2341E" w:rsidRDefault="00D2341E" w:rsidP="00D2341E">
      <w:pPr>
        <w:snapToGrid w:val="0"/>
        <w:rPr>
          <w:rFonts w:cs="Segoe UI Emoji"/>
        </w:rPr>
      </w:pPr>
      <w:r w:rsidRPr="00D2341E">
        <w:rPr>
          <w:rFonts w:cs="Segoe UI Emoji" w:hint="eastAsia"/>
        </w:rPr>
        <w:t>ＦＡＸ：０９８５－２６－７３４４</w:t>
      </w:r>
    </w:p>
    <w:p w14:paraId="3C4AC9A4" w14:textId="77777777" w:rsidR="00D2341E" w:rsidRPr="00D2341E" w:rsidRDefault="00D2341E" w:rsidP="00D2341E">
      <w:pPr>
        <w:snapToGrid w:val="0"/>
      </w:pPr>
      <w:r w:rsidRPr="00D2341E">
        <w:rPr>
          <w:rFonts w:cs="Segoe UI Emoji"/>
        </w:rPr>
        <w:t>E-mail</w:t>
      </w:r>
      <w:r w:rsidRPr="00D2341E">
        <w:rPr>
          <w:rFonts w:cs="Segoe UI Emoji" w:hint="eastAsia"/>
        </w:rPr>
        <w:t>：</w:t>
      </w:r>
      <w:r w:rsidRPr="00D2341E">
        <w:t>choju@pref.miyazaki.lg.jp</w:t>
      </w:r>
    </w:p>
    <w:p w14:paraId="1C26727F" w14:textId="77777777" w:rsidR="00D2341E" w:rsidRPr="00D2341E" w:rsidRDefault="00D2341E" w:rsidP="00D2341E">
      <w:pPr>
        <w:snapToGrid w:val="0"/>
        <w:jc w:val="center"/>
        <w:rPr>
          <w:sz w:val="32"/>
        </w:rPr>
      </w:pPr>
    </w:p>
    <w:p w14:paraId="661C0DFF" w14:textId="313D77D0" w:rsidR="00D2341E" w:rsidRPr="0027476C" w:rsidRDefault="007772E6" w:rsidP="00D2341E">
      <w:pPr>
        <w:snapToGrid w:val="0"/>
        <w:jc w:val="center"/>
        <w:rPr>
          <w:sz w:val="32"/>
        </w:rPr>
      </w:pPr>
      <w:r w:rsidRPr="007772E6">
        <w:rPr>
          <w:rFonts w:hint="eastAsia"/>
          <w:sz w:val="32"/>
        </w:rPr>
        <w:t>令和６年度特定技能外国人材マッチング支援事業</w:t>
      </w:r>
      <w:r w:rsidR="00D2341E" w:rsidRPr="0066391C">
        <w:rPr>
          <w:rFonts w:hint="eastAsia"/>
          <w:sz w:val="32"/>
        </w:rPr>
        <w:t>業務委託</w:t>
      </w:r>
    </w:p>
    <w:p w14:paraId="3598CBC7" w14:textId="53C78774" w:rsidR="00D2341E" w:rsidRPr="00D2341E" w:rsidRDefault="00D2341E" w:rsidP="00D2341E">
      <w:pPr>
        <w:snapToGrid w:val="0"/>
        <w:jc w:val="center"/>
        <w:rPr>
          <w:sz w:val="32"/>
        </w:rPr>
      </w:pPr>
      <w:r w:rsidRPr="00D2341E">
        <w:rPr>
          <w:rFonts w:hint="eastAsia"/>
          <w:sz w:val="32"/>
        </w:rPr>
        <w:t>企画提案競技についての質問書</w:t>
      </w:r>
    </w:p>
    <w:p w14:paraId="41CE5FE5" w14:textId="77777777" w:rsidR="00D2341E" w:rsidRPr="00D2341E" w:rsidRDefault="00D2341E" w:rsidP="00D2341E">
      <w:pPr>
        <w:snapToGrid w:val="0"/>
        <w:jc w:val="center"/>
        <w:rPr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D2341E" w:rsidRPr="00D2341E" w14:paraId="5936E4D9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5419C6D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会社名</w:t>
            </w:r>
          </w:p>
        </w:tc>
        <w:tc>
          <w:tcPr>
            <w:tcW w:w="6836" w:type="dxa"/>
          </w:tcPr>
          <w:p w14:paraId="611AB8F8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2888765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9F6421C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担当者名</w:t>
            </w:r>
          </w:p>
        </w:tc>
        <w:tc>
          <w:tcPr>
            <w:tcW w:w="6836" w:type="dxa"/>
          </w:tcPr>
          <w:p w14:paraId="6752E783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62B6C4C8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7ABF22BA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ＴＥＬ</w:t>
            </w:r>
          </w:p>
        </w:tc>
        <w:tc>
          <w:tcPr>
            <w:tcW w:w="6836" w:type="dxa"/>
          </w:tcPr>
          <w:p w14:paraId="11A42F49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0531ABDE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461B19C7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Ｅ－ｍａｉｌ</w:t>
            </w:r>
          </w:p>
        </w:tc>
        <w:tc>
          <w:tcPr>
            <w:tcW w:w="6836" w:type="dxa"/>
          </w:tcPr>
          <w:p w14:paraId="18B8D0DF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A0F54F1" w14:textId="77777777" w:rsidTr="000C2655">
        <w:trPr>
          <w:trHeight w:val="5376"/>
        </w:trPr>
        <w:tc>
          <w:tcPr>
            <w:tcW w:w="9246" w:type="dxa"/>
            <w:gridSpan w:val="2"/>
          </w:tcPr>
          <w:p w14:paraId="5D9B279B" w14:textId="77777777" w:rsidR="00D2341E" w:rsidRPr="00D2341E" w:rsidRDefault="00D2341E" w:rsidP="00D2341E">
            <w:pPr>
              <w:snapToGrid w:val="0"/>
            </w:pPr>
          </w:p>
          <w:p w14:paraId="244B5BD9" w14:textId="77777777" w:rsidR="00D2341E" w:rsidRPr="00D2341E" w:rsidRDefault="00D2341E" w:rsidP="00D2341E">
            <w:pPr>
              <w:snapToGrid w:val="0"/>
              <w:rPr>
                <w:b/>
                <w:u w:val="single"/>
              </w:rPr>
            </w:pPr>
            <w:r w:rsidRPr="00D2341E">
              <w:rPr>
                <w:rFonts w:hint="eastAsia"/>
              </w:rPr>
              <w:t xml:space="preserve">　</w:t>
            </w:r>
            <w:r w:rsidRPr="00D2341E">
              <w:rPr>
                <w:rFonts w:hint="eastAsia"/>
                <w:b/>
                <w:sz w:val="24"/>
                <w:u w:val="single"/>
              </w:rPr>
              <w:t>質問内容</w:t>
            </w:r>
          </w:p>
        </w:tc>
      </w:tr>
    </w:tbl>
    <w:p w14:paraId="393A9BD6" w14:textId="77777777" w:rsidR="00D2341E" w:rsidRPr="00D2341E" w:rsidRDefault="00D2341E" w:rsidP="00D2341E">
      <w:pPr>
        <w:snapToGrid w:val="0"/>
      </w:pPr>
    </w:p>
    <w:p w14:paraId="18792501" w14:textId="2A71133A" w:rsidR="00D2341E" w:rsidRPr="00D2341E" w:rsidRDefault="00D2341E" w:rsidP="00D2341E">
      <w:pPr>
        <w:snapToGrid w:val="0"/>
        <w:rPr>
          <w:u w:val="single"/>
        </w:rPr>
      </w:pPr>
      <w:r w:rsidRPr="00D2341E">
        <w:rPr>
          <w:rFonts w:hint="eastAsia"/>
        </w:rPr>
        <w:t xml:space="preserve">　※受付期限　　</w:t>
      </w:r>
      <w:r w:rsidRPr="00D2341E">
        <w:rPr>
          <w:rFonts w:hint="eastAsia"/>
          <w:u w:val="single"/>
        </w:rPr>
        <w:t>令和</w:t>
      </w:r>
      <w:r w:rsidR="007772E6">
        <w:rPr>
          <w:rFonts w:hint="eastAsia"/>
          <w:u w:val="single"/>
        </w:rPr>
        <w:t>６</w:t>
      </w:r>
      <w:r w:rsidRPr="00D2341E">
        <w:rPr>
          <w:rFonts w:hint="eastAsia"/>
          <w:u w:val="single"/>
        </w:rPr>
        <w:t>年</w:t>
      </w:r>
      <w:r w:rsidR="00974A34">
        <w:rPr>
          <w:rFonts w:hint="eastAsia"/>
          <w:u w:val="single"/>
        </w:rPr>
        <w:t>２</w:t>
      </w:r>
      <w:r w:rsidRPr="00D2341E">
        <w:rPr>
          <w:rFonts w:hint="eastAsia"/>
          <w:u w:val="single"/>
        </w:rPr>
        <w:t>月</w:t>
      </w:r>
      <w:r w:rsidR="00974A34">
        <w:rPr>
          <w:rFonts w:hint="eastAsia"/>
          <w:u w:val="single"/>
        </w:rPr>
        <w:t>２８</w:t>
      </w:r>
      <w:r w:rsidRPr="00D2341E">
        <w:rPr>
          <w:rFonts w:hint="eastAsia"/>
          <w:u w:val="single"/>
        </w:rPr>
        <w:t>日（</w:t>
      </w:r>
      <w:r w:rsidR="00974A34">
        <w:rPr>
          <w:rFonts w:hint="eastAsia"/>
          <w:u w:val="single"/>
        </w:rPr>
        <w:t>水</w:t>
      </w:r>
      <w:r w:rsidRPr="00D2341E">
        <w:rPr>
          <w:rFonts w:hint="eastAsia"/>
          <w:u w:val="single"/>
        </w:rPr>
        <w:t>）午後５時まで</w:t>
      </w:r>
    </w:p>
    <w:p w14:paraId="7A8D5D0B" w14:textId="77777777" w:rsidR="00D2341E" w:rsidRPr="00D2341E" w:rsidRDefault="00D2341E" w:rsidP="00D2341E">
      <w:pPr>
        <w:snapToGrid w:val="0"/>
        <w:rPr>
          <w:u w:val="single"/>
        </w:rPr>
      </w:pPr>
    </w:p>
    <w:p w14:paraId="17C3E4E1" w14:textId="77777777" w:rsidR="00D2341E" w:rsidRPr="0027476C" w:rsidRDefault="00D2341E" w:rsidP="00D2341E">
      <w:pPr>
        <w:snapToGrid w:val="0"/>
      </w:pPr>
      <w:r w:rsidRPr="00D2341E">
        <w:rPr>
          <w:rFonts w:hint="eastAsia"/>
        </w:rPr>
        <w:t xml:space="preserve">　</w:t>
      </w:r>
      <w:r w:rsidRPr="0027476C">
        <w:rPr>
          <w:rFonts w:hint="eastAsia"/>
        </w:rPr>
        <w:t>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51303B3E" w14:textId="77777777" w:rsidR="00D2341E" w:rsidRDefault="00D2341E" w:rsidP="00D2341E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425D9982" w14:textId="286D309A" w:rsidR="008D3446" w:rsidRDefault="00D2341E" w:rsidP="00D2341E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7FEE40C9" w14:textId="77777777" w:rsidR="008D3446" w:rsidRDefault="008D3446">
      <w:r>
        <w:br w:type="page"/>
      </w:r>
    </w:p>
    <w:p w14:paraId="72384BBD" w14:textId="77777777" w:rsidR="008D3446" w:rsidRPr="0027476C" w:rsidRDefault="008D3446" w:rsidP="008D3446">
      <w:pPr>
        <w:snapToGrid w:val="0"/>
        <w:jc w:val="right"/>
      </w:pPr>
      <w:r w:rsidRPr="0027476C">
        <w:rPr>
          <w:rFonts w:hint="eastAsia"/>
        </w:rPr>
        <w:lastRenderedPageBreak/>
        <w:t>（別紙</w:t>
      </w:r>
      <w:r>
        <w:rPr>
          <w:rFonts w:hint="eastAsia"/>
        </w:rPr>
        <w:t>２</w:t>
      </w:r>
      <w:r w:rsidRPr="0027476C">
        <w:rPr>
          <w:rFonts w:hint="eastAsia"/>
        </w:rPr>
        <w:t>）</w:t>
      </w:r>
    </w:p>
    <w:p w14:paraId="74BE8113" w14:textId="7DE74C84" w:rsidR="008D3446" w:rsidRPr="0027476C" w:rsidRDefault="008D3446" w:rsidP="008D3446">
      <w:pPr>
        <w:snapToGrid w:val="0"/>
      </w:pPr>
      <w:r w:rsidRPr="0027476C">
        <w:rPr>
          <w:rFonts w:hint="eastAsia"/>
        </w:rPr>
        <w:t>宮崎県長寿介護課　行き</w:t>
      </w:r>
    </w:p>
    <w:p w14:paraId="4B6ABA00" w14:textId="77777777" w:rsidR="008D3446" w:rsidRPr="0027476C" w:rsidRDefault="008D3446" w:rsidP="008D3446">
      <w:pPr>
        <w:snapToGrid w:val="0"/>
      </w:pPr>
      <w:r w:rsidRPr="0027476C">
        <w:rPr>
          <w:rFonts w:cs="Segoe UI Emoji" w:hint="eastAsia"/>
        </w:rPr>
        <w:t>ＦＡＸ：０９８５－２６－７３４４</w:t>
      </w:r>
    </w:p>
    <w:p w14:paraId="586E74D4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p w14:paraId="2084D943" w14:textId="605BAEFC" w:rsidR="008D3446" w:rsidRPr="0027476C" w:rsidRDefault="007772E6" w:rsidP="008D3446">
      <w:pPr>
        <w:snapToGrid w:val="0"/>
        <w:jc w:val="center"/>
        <w:rPr>
          <w:sz w:val="32"/>
        </w:rPr>
      </w:pPr>
      <w:r w:rsidRPr="007772E6">
        <w:rPr>
          <w:rFonts w:hint="eastAsia"/>
          <w:sz w:val="32"/>
        </w:rPr>
        <w:t>令和６年度特定技能外国人材マッチング支援事業</w:t>
      </w:r>
      <w:r w:rsidR="008D3446" w:rsidRPr="0066391C">
        <w:rPr>
          <w:rFonts w:hint="eastAsia"/>
          <w:sz w:val="32"/>
        </w:rPr>
        <w:t>業務委託</w:t>
      </w:r>
    </w:p>
    <w:p w14:paraId="238F9690" w14:textId="77777777" w:rsidR="008D3446" w:rsidRPr="0027476C" w:rsidRDefault="008D3446" w:rsidP="008D3446">
      <w:pPr>
        <w:snapToGrid w:val="0"/>
        <w:jc w:val="center"/>
        <w:rPr>
          <w:sz w:val="32"/>
        </w:rPr>
      </w:pPr>
      <w:r w:rsidRPr="0027476C">
        <w:rPr>
          <w:rFonts w:hint="eastAsia"/>
          <w:sz w:val="32"/>
        </w:rPr>
        <w:t>企画提案競技　参加申込書</w:t>
      </w:r>
    </w:p>
    <w:p w14:paraId="568FE721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8D3446" w:rsidRPr="0027476C" w14:paraId="12A752C8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69A2CE8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5D90BD3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1D957DB5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381F6DD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28C4B661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508BE06C" w14:textId="77777777" w:rsidTr="00FE3542">
        <w:trPr>
          <w:trHeight w:val="850"/>
        </w:trPr>
        <w:tc>
          <w:tcPr>
            <w:tcW w:w="2297" w:type="dxa"/>
            <w:vMerge w:val="restart"/>
            <w:vAlign w:val="center"/>
          </w:tcPr>
          <w:p w14:paraId="0B0453C3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400E0C7F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60247DD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8320D82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12D61E2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510DBFD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52D45E4A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04BB9018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733CF8C8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05211895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61B8AC6C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2324387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A938891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78EADDB7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6548BAC7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4D54906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4D5566B6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05237B2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4D2F90DD" w14:textId="77777777" w:rsidR="008D3446" w:rsidRPr="0027476C" w:rsidRDefault="008D3446" w:rsidP="00FE3542">
            <w:pPr>
              <w:snapToGrid w:val="0"/>
            </w:pPr>
          </w:p>
        </w:tc>
      </w:tr>
    </w:tbl>
    <w:p w14:paraId="755F43BE" w14:textId="77777777" w:rsidR="008D3446" w:rsidRPr="0027476C" w:rsidRDefault="008D3446" w:rsidP="008D3446">
      <w:pPr>
        <w:snapToGrid w:val="0"/>
      </w:pPr>
    </w:p>
    <w:p w14:paraId="62B6C4AF" w14:textId="21B1010D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提出期限　</w:t>
      </w:r>
      <w:r w:rsidRPr="0027476C">
        <w:rPr>
          <w:rFonts w:hint="eastAsia"/>
          <w:u w:val="single"/>
        </w:rPr>
        <w:t>令和</w:t>
      </w:r>
      <w:r w:rsidR="007772E6">
        <w:rPr>
          <w:rFonts w:hint="eastAsia"/>
          <w:u w:val="single"/>
        </w:rPr>
        <w:t>６</w:t>
      </w:r>
      <w:r w:rsidRPr="0027476C">
        <w:rPr>
          <w:rFonts w:hint="eastAsia"/>
          <w:u w:val="single"/>
        </w:rPr>
        <w:t>年</w:t>
      </w:r>
      <w:r w:rsidR="00974A34">
        <w:rPr>
          <w:rFonts w:hint="eastAsia"/>
          <w:u w:val="single"/>
        </w:rPr>
        <w:t>３</w:t>
      </w:r>
      <w:r w:rsidRPr="0027476C">
        <w:rPr>
          <w:rFonts w:hint="eastAsia"/>
          <w:u w:val="single"/>
        </w:rPr>
        <w:t>月</w:t>
      </w:r>
      <w:r w:rsidR="001F034D">
        <w:rPr>
          <w:rFonts w:hint="eastAsia"/>
          <w:u w:val="single"/>
        </w:rPr>
        <w:t>６</w:t>
      </w:r>
      <w:r w:rsidRPr="0027476C">
        <w:rPr>
          <w:rFonts w:hint="eastAsia"/>
          <w:u w:val="single"/>
        </w:rPr>
        <w:t>日（</w:t>
      </w:r>
      <w:r w:rsidR="001F034D">
        <w:rPr>
          <w:rFonts w:hint="eastAsia"/>
          <w:u w:val="single"/>
        </w:rPr>
        <w:t>水</w:t>
      </w:r>
      <w:r w:rsidRPr="0027476C">
        <w:rPr>
          <w:rFonts w:hint="eastAsia"/>
          <w:u w:val="single"/>
        </w:rPr>
        <w:t>）午後５時まで</w:t>
      </w:r>
    </w:p>
    <w:p w14:paraId="18A466BC" w14:textId="77777777" w:rsidR="008D3446" w:rsidRPr="001449E5" w:rsidRDefault="008D3446" w:rsidP="008D3446">
      <w:pPr>
        <w:snapToGrid w:val="0"/>
      </w:pPr>
    </w:p>
    <w:p w14:paraId="7606091E" w14:textId="77777777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6098C765" w14:textId="77777777" w:rsidR="008D3446" w:rsidRDefault="008D3446" w:rsidP="008D3446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60266580" w14:textId="77777777" w:rsidR="008D3446" w:rsidRPr="0027476C" w:rsidRDefault="008D3446" w:rsidP="008D3446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3C10CA59" w14:textId="77777777" w:rsidR="008D3446" w:rsidRPr="00F32093" w:rsidRDefault="008D3446" w:rsidP="008D3446"/>
    <w:p w14:paraId="42F0BC1B" w14:textId="56ACF054" w:rsidR="008D3446" w:rsidRDefault="008D3446">
      <w:r>
        <w:br w:type="page"/>
      </w:r>
    </w:p>
    <w:p w14:paraId="2A6A4660" w14:textId="77777777" w:rsidR="008D3446" w:rsidRPr="00A918CE" w:rsidRDefault="008D3446" w:rsidP="008D3446">
      <w:pPr>
        <w:jc w:val="right"/>
      </w:pPr>
      <w:r w:rsidRPr="00A918CE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A918CE">
        <w:rPr>
          <w:rFonts w:hint="eastAsia"/>
        </w:rPr>
        <w:t>）</w:t>
      </w:r>
    </w:p>
    <w:p w14:paraId="4A1A882C" w14:textId="77777777" w:rsidR="008D3446" w:rsidRPr="00A918CE" w:rsidRDefault="008D3446" w:rsidP="008D3446"/>
    <w:p w14:paraId="76E6DBC5" w14:textId="77777777" w:rsidR="008D3446" w:rsidRPr="00A918CE" w:rsidRDefault="008D3446" w:rsidP="008D3446">
      <w:pPr>
        <w:jc w:val="center"/>
      </w:pPr>
      <w:r w:rsidRPr="00A918CE">
        <w:rPr>
          <w:rFonts w:hint="eastAsia"/>
        </w:rPr>
        <w:t>企画提案競技の参加に関する誓約事項</w:t>
      </w:r>
    </w:p>
    <w:p w14:paraId="118A01F7" w14:textId="77777777" w:rsidR="008D3446" w:rsidRPr="00A918CE" w:rsidRDefault="008D3446" w:rsidP="008D3446"/>
    <w:p w14:paraId="767A1BB2" w14:textId="77777777" w:rsidR="008D3446" w:rsidRPr="00A918CE" w:rsidRDefault="008D3446" w:rsidP="008D3446"/>
    <w:p w14:paraId="458579FE" w14:textId="1FE308EC" w:rsidR="008D3446" w:rsidRPr="00A918CE" w:rsidRDefault="008D3446" w:rsidP="008D3446">
      <w:pPr>
        <w:ind w:firstLineChars="100" w:firstLine="220"/>
      </w:pPr>
      <w:r w:rsidRPr="00A918CE">
        <w:rPr>
          <w:rFonts w:hint="eastAsia"/>
        </w:rPr>
        <w:t>このたびの</w:t>
      </w:r>
      <w:r w:rsidR="007772E6" w:rsidRPr="007772E6">
        <w:rPr>
          <w:rFonts w:hint="eastAsia"/>
        </w:rPr>
        <w:t>令和６年度特定技能外国人材マッチング支援事業</w:t>
      </w:r>
      <w:r w:rsidRPr="00A918CE">
        <w:rPr>
          <w:rFonts w:hint="eastAsia"/>
        </w:rPr>
        <w:t>業務委託企画提案競技の参加にあたり、次の事項に該当することを誓約します。</w:t>
      </w:r>
    </w:p>
    <w:p w14:paraId="2CA5E8B4" w14:textId="77777777" w:rsidR="008D3446" w:rsidRPr="00A918CE" w:rsidRDefault="008D3446" w:rsidP="008D3446"/>
    <w:p w14:paraId="73DD1CA7" w14:textId="77777777" w:rsidR="008D3446" w:rsidRPr="00A918CE" w:rsidRDefault="008D3446" w:rsidP="008D3446"/>
    <w:p w14:paraId="04A115A7" w14:textId="77777777" w:rsidR="008D3446" w:rsidRPr="00A918CE" w:rsidRDefault="008D3446" w:rsidP="008D3446">
      <w:pPr>
        <w:pStyle w:val="aa"/>
        <w:widowControl w:val="0"/>
        <w:numPr>
          <w:ilvl w:val="0"/>
          <w:numId w:val="2"/>
        </w:numPr>
        <w:overflowPunct w:val="0"/>
        <w:ind w:leftChars="0"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hint="eastAsia"/>
        </w:rPr>
        <w:t xml:space="preserve">　地方自治法施行令（昭和</w:t>
      </w:r>
      <w:r w:rsidRPr="00A918CE">
        <w:t>22</w:t>
      </w:r>
      <w:r w:rsidRPr="00A918CE">
        <w:rPr>
          <w:rFonts w:hint="eastAsia"/>
        </w:rPr>
        <w:t>年政令第</w:t>
      </w:r>
      <w:r w:rsidRPr="00A918CE">
        <w:t>16</w:t>
      </w:r>
      <w:r w:rsidRPr="00A918CE">
        <w:rPr>
          <w:rFonts w:hint="eastAsia"/>
        </w:rPr>
        <w:t>号）第１６７条の４の規定に該当しない者であるこ</w:t>
      </w:r>
      <w:r w:rsidRPr="00A918CE">
        <w:rPr>
          <w:rFonts w:cs="Times New Roman" w:hint="eastAsia"/>
          <w:spacing w:val="12"/>
        </w:rPr>
        <w:t>と</w:t>
      </w:r>
    </w:p>
    <w:p w14:paraId="32C85932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宮崎県発注の契約に係る指名停止処分を受けていない者</w:t>
      </w:r>
    </w:p>
    <w:p w14:paraId="4B12AF7A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会社更生法（平成</w:t>
      </w:r>
      <w:r w:rsidRPr="00A918CE">
        <w:rPr>
          <w:rFonts w:cs="Times New Roman"/>
          <w:spacing w:val="12"/>
        </w:rPr>
        <w:t>14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154</w:t>
      </w:r>
      <w:r w:rsidRPr="00A918CE">
        <w:rPr>
          <w:rFonts w:cs="Times New Roman" w:hint="eastAsia"/>
          <w:spacing w:val="12"/>
        </w:rPr>
        <w:t>号）に基づく更生手続開始の申立て、民事再生法（平成</w:t>
      </w:r>
      <w:r w:rsidRPr="00A918CE">
        <w:rPr>
          <w:rFonts w:cs="Times New Roman"/>
          <w:spacing w:val="12"/>
        </w:rPr>
        <w:t>11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225</w:t>
      </w:r>
      <w:r w:rsidRPr="00A918CE">
        <w:rPr>
          <w:rFonts w:cs="Times New Roman" w:hint="eastAsia"/>
          <w:spacing w:val="12"/>
        </w:rPr>
        <w:t>号）に基づく再生手続開始の申立て又は破産法（平成</w:t>
      </w:r>
      <w:r w:rsidRPr="00A918CE">
        <w:rPr>
          <w:rFonts w:cs="Times New Roman"/>
          <w:spacing w:val="12"/>
        </w:rPr>
        <w:t>16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75</w:t>
      </w:r>
      <w:r w:rsidRPr="00A918CE">
        <w:rPr>
          <w:rFonts w:cs="Times New Roman" w:hint="eastAsia"/>
          <w:spacing w:val="12"/>
        </w:rPr>
        <w:t>号）に基づく破産手続開始の申立てがなされていない者。ただし、会社更生法に基づく更生手続開始の決定を受けている者は、申立てがなされていない者とみなす。</w:t>
      </w:r>
    </w:p>
    <w:p w14:paraId="26E2ACC5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</w:t>
      </w:r>
      <w:r>
        <w:rPr>
          <w:rFonts w:hint="eastAsia"/>
        </w:rPr>
        <w:t>暴力団（暴力団員による不当な行為の防止等に関する法律（平成３年法律第77号）第２条第２号に規定する暴力団をいう。以下同じ。）でないこと、又は、暴力団若しくは暴力団員（同法第２条第６号に規定する暴力団員をいい、暴力団の構成団体構成員を含む。）の統制下にある法人でないこと。</w:t>
      </w:r>
    </w:p>
    <w:p w14:paraId="610AC60D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県税に未納がないこと</w:t>
      </w:r>
    </w:p>
    <w:p w14:paraId="755CBB4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018AB6B2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418F7AD8" w14:textId="44CE1D24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令和</w:t>
      </w:r>
      <w:r w:rsidR="007772E6">
        <w:rPr>
          <w:rFonts w:cs="Times New Roman" w:hint="eastAsia"/>
          <w:spacing w:val="12"/>
        </w:rPr>
        <w:t>６</w:t>
      </w:r>
      <w:r w:rsidRPr="00A918CE">
        <w:rPr>
          <w:rFonts w:cs="Times New Roman" w:hint="eastAsia"/>
          <w:spacing w:val="12"/>
        </w:rPr>
        <w:t>年　　月　　日</w:t>
      </w:r>
    </w:p>
    <w:p w14:paraId="38688271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1C61036B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宮崎県知事　河野　俊嗣　様</w:t>
      </w:r>
    </w:p>
    <w:p w14:paraId="50CCD598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D2B0B1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7569B79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住所　〇〇市・・・</w:t>
      </w:r>
    </w:p>
    <w:p w14:paraId="30974A6C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氏名　株式会社◇◇◇◇</w:t>
      </w:r>
    </w:p>
    <w:p w14:paraId="370EE66E" w14:textId="77777777" w:rsidR="008D3446" w:rsidRPr="00A918CE" w:rsidRDefault="008D3446" w:rsidP="008D3446">
      <w:pPr>
        <w:ind w:left="255" w:firstLineChars="1893" w:firstLine="4619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　代表取締役　△△　△△　印</w:t>
      </w:r>
    </w:p>
    <w:p w14:paraId="191D02AF" w14:textId="5893AD88" w:rsidR="00756AC7" w:rsidRPr="00F32093" w:rsidRDefault="00756AC7" w:rsidP="00A87D2C">
      <w:pPr>
        <w:snapToGrid w:val="0"/>
      </w:pPr>
    </w:p>
    <w:sectPr w:rsidR="00756AC7" w:rsidRPr="00F32093" w:rsidSect="00FF6FD3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9879" w14:textId="77777777" w:rsidR="002F1373" w:rsidRDefault="002F1373" w:rsidP="003B6057">
      <w:pPr>
        <w:ind w:right="706" w:firstLine="630"/>
      </w:pPr>
      <w:r>
        <w:separator/>
      </w:r>
    </w:p>
  </w:endnote>
  <w:endnote w:type="continuationSeparator" w:id="0">
    <w:p w14:paraId="0720728B" w14:textId="77777777" w:rsidR="002F1373" w:rsidRDefault="002F1373" w:rsidP="003B6057">
      <w:pPr>
        <w:ind w:right="706"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1438" w14:textId="77777777" w:rsidR="002F1373" w:rsidRDefault="002F1373" w:rsidP="003B6057">
      <w:pPr>
        <w:ind w:right="706" w:firstLine="630"/>
      </w:pPr>
      <w:r>
        <w:separator/>
      </w:r>
    </w:p>
  </w:footnote>
  <w:footnote w:type="continuationSeparator" w:id="0">
    <w:p w14:paraId="073D0632" w14:textId="77777777" w:rsidR="002F1373" w:rsidRDefault="002F1373" w:rsidP="003B6057">
      <w:pPr>
        <w:ind w:right="706" w:firstLine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0EB1"/>
    <w:multiLevelType w:val="hybridMultilevel"/>
    <w:tmpl w:val="DC6CA016"/>
    <w:lvl w:ilvl="0" w:tplc="27F2B3A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41B2E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257666755">
    <w:abstractNumId w:val="0"/>
  </w:num>
  <w:num w:numId="2" w16cid:durableId="150963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4E"/>
    <w:rsid w:val="00034EF4"/>
    <w:rsid w:val="001128A7"/>
    <w:rsid w:val="001605FF"/>
    <w:rsid w:val="001A619D"/>
    <w:rsid w:val="001E6B53"/>
    <w:rsid w:val="001F034D"/>
    <w:rsid w:val="00243B34"/>
    <w:rsid w:val="0026069E"/>
    <w:rsid w:val="0027476C"/>
    <w:rsid w:val="002B21CB"/>
    <w:rsid w:val="002B38BD"/>
    <w:rsid w:val="002B3C1D"/>
    <w:rsid w:val="002F1373"/>
    <w:rsid w:val="003345E3"/>
    <w:rsid w:val="00370C5B"/>
    <w:rsid w:val="003A4C61"/>
    <w:rsid w:val="003B6057"/>
    <w:rsid w:val="003B6637"/>
    <w:rsid w:val="00455822"/>
    <w:rsid w:val="004F4ECA"/>
    <w:rsid w:val="00530755"/>
    <w:rsid w:val="005462E1"/>
    <w:rsid w:val="005A2100"/>
    <w:rsid w:val="005B07C3"/>
    <w:rsid w:val="005D2835"/>
    <w:rsid w:val="006362BC"/>
    <w:rsid w:val="00642D45"/>
    <w:rsid w:val="0066391C"/>
    <w:rsid w:val="00671804"/>
    <w:rsid w:val="00671DEF"/>
    <w:rsid w:val="00716118"/>
    <w:rsid w:val="00756AC7"/>
    <w:rsid w:val="0076540E"/>
    <w:rsid w:val="007772E6"/>
    <w:rsid w:val="0078510F"/>
    <w:rsid w:val="008D3446"/>
    <w:rsid w:val="008D65B0"/>
    <w:rsid w:val="009359EF"/>
    <w:rsid w:val="00974A34"/>
    <w:rsid w:val="00A342C8"/>
    <w:rsid w:val="00A6793F"/>
    <w:rsid w:val="00A87D2C"/>
    <w:rsid w:val="00A918CE"/>
    <w:rsid w:val="00B4515D"/>
    <w:rsid w:val="00B94D2C"/>
    <w:rsid w:val="00BA57C7"/>
    <w:rsid w:val="00BF79A5"/>
    <w:rsid w:val="00C76D86"/>
    <w:rsid w:val="00CE1276"/>
    <w:rsid w:val="00D0104C"/>
    <w:rsid w:val="00D2341E"/>
    <w:rsid w:val="00D712F6"/>
    <w:rsid w:val="00D86BB5"/>
    <w:rsid w:val="00E412FD"/>
    <w:rsid w:val="00EC31DF"/>
    <w:rsid w:val="00EF7D0B"/>
    <w:rsid w:val="00F10317"/>
    <w:rsid w:val="00F17BC3"/>
    <w:rsid w:val="00F32093"/>
    <w:rsid w:val="00F92E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90743B"/>
  <w15:chartTrackingRefBased/>
  <w15:docId w15:val="{22A8FF63-8D60-4D42-AD48-38F3AEA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057"/>
  </w:style>
  <w:style w:type="paragraph" w:styleId="a5">
    <w:name w:val="footer"/>
    <w:basedOn w:val="a"/>
    <w:link w:val="a6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057"/>
  </w:style>
  <w:style w:type="character" w:styleId="a7">
    <w:name w:val="Hyperlink"/>
    <w:basedOn w:val="a0"/>
    <w:uiPriority w:val="99"/>
    <w:unhideWhenUsed/>
    <w:rsid w:val="00F32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20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835"/>
    <w:pPr>
      <w:ind w:leftChars="400"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B52-193B-47B3-AA92-B1F2AB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智樹</dc:creator>
  <cp:keywords/>
  <dc:description/>
  <cp:lastModifiedBy>榎木園 隆広</cp:lastModifiedBy>
  <cp:revision>26</cp:revision>
  <cp:lastPrinted>2024-02-15T04:42:00Z</cp:lastPrinted>
  <dcterms:created xsi:type="dcterms:W3CDTF">2021-03-29T02:59:00Z</dcterms:created>
  <dcterms:modified xsi:type="dcterms:W3CDTF">2024-02-15T04:42:00Z</dcterms:modified>
</cp:coreProperties>
</file>